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236B" w14:textId="7208F9A6" w:rsidR="00614434" w:rsidRPr="00614434" w:rsidRDefault="00614434">
      <w:pPr>
        <w:rPr>
          <w:sz w:val="30"/>
          <w:szCs w:val="30"/>
        </w:rPr>
      </w:pPr>
      <w:proofErr w:type="spellStart"/>
      <w:r w:rsidRPr="00614434">
        <w:rPr>
          <w:sz w:val="30"/>
          <w:szCs w:val="30"/>
        </w:rPr>
        <w:t>Trần</w:t>
      </w:r>
      <w:proofErr w:type="spellEnd"/>
      <w:r w:rsidRPr="00614434">
        <w:rPr>
          <w:sz w:val="30"/>
          <w:szCs w:val="30"/>
        </w:rPr>
        <w:t xml:space="preserve"> Thị Ngọc Trang</w:t>
      </w:r>
    </w:p>
    <w:p w14:paraId="079B870C" w14:textId="024E0499" w:rsidR="00614434" w:rsidRPr="00614434" w:rsidRDefault="00614434">
      <w:pPr>
        <w:rPr>
          <w:sz w:val="30"/>
          <w:szCs w:val="30"/>
        </w:rPr>
      </w:pPr>
      <w:r w:rsidRPr="00614434">
        <w:rPr>
          <w:sz w:val="30"/>
          <w:szCs w:val="30"/>
        </w:rPr>
        <w:t>MSSV: 21133109</w:t>
      </w:r>
    </w:p>
    <w:p w14:paraId="34E4D71F" w14:textId="77777777" w:rsidR="00614434" w:rsidRDefault="00614434" w:rsidP="00614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B7B">
        <w:rPr>
          <w:rFonts w:ascii="Times New Roman" w:hAnsi="Times New Roman" w:cs="Times New Roman"/>
          <w:b/>
          <w:bCs/>
          <w:sz w:val="28"/>
          <w:szCs w:val="28"/>
        </w:rPr>
        <w:t>HADOOP STREAMING</w:t>
      </w:r>
    </w:p>
    <w:p w14:paraId="0CE92F90" w14:textId="12E4AB1A" w:rsidR="00614434" w:rsidRPr="00793552" w:rsidRDefault="00614434" w:rsidP="006144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3552">
        <w:rPr>
          <w:rFonts w:ascii="Times New Roman" w:hAnsi="Times New Roman" w:cs="Times New Roman"/>
          <w:b/>
          <w:bCs/>
          <w:sz w:val="24"/>
          <w:szCs w:val="24"/>
        </w:rPr>
        <w:t>Install Python</w:t>
      </w:r>
    </w:p>
    <w:p w14:paraId="55F835D2" w14:textId="68D25BD6" w:rsidR="00614434" w:rsidRPr="00614434" w:rsidRDefault="00614434" w:rsidP="00614434">
      <w:pPr>
        <w:rPr>
          <w:b/>
          <w:bCs/>
        </w:rPr>
      </w:pPr>
    </w:p>
    <w:p w14:paraId="2E359022" w14:textId="77777777" w:rsidR="00614434" w:rsidRDefault="00614434" w:rsidP="00614434">
      <w:r>
        <w:t xml:space="preserve"># apt update </w:t>
      </w:r>
    </w:p>
    <w:p w14:paraId="6BC20CE1" w14:textId="0BE044E3" w:rsidR="00614434" w:rsidRDefault="00614434" w:rsidP="00614434">
      <w:r w:rsidRPr="00614434">
        <w:rPr>
          <w:noProof/>
        </w:rPr>
        <w:drawing>
          <wp:inline distT="0" distB="0" distL="0" distR="0" wp14:anchorId="35BF5F81" wp14:editId="485DBE33">
            <wp:extent cx="5943600" cy="4331970"/>
            <wp:effectExtent l="0" t="0" r="0" b="0"/>
            <wp:docPr id="164236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7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FD5" w14:textId="77777777" w:rsidR="00614434" w:rsidRDefault="00614434" w:rsidP="00614434">
      <w:r>
        <w:t xml:space="preserve"># apt install python-is-python3 </w:t>
      </w:r>
    </w:p>
    <w:p w14:paraId="15418A70" w14:textId="1AC27722" w:rsidR="00614434" w:rsidRDefault="00614434" w:rsidP="00614434">
      <w:r w:rsidRPr="00614434">
        <w:rPr>
          <w:noProof/>
        </w:rPr>
        <w:drawing>
          <wp:inline distT="0" distB="0" distL="0" distR="0" wp14:anchorId="31610448" wp14:editId="71EE0915">
            <wp:extent cx="5458587" cy="1190791"/>
            <wp:effectExtent l="0" t="0" r="8890" b="9525"/>
            <wp:docPr id="109328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8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D021" w14:textId="5B22E328" w:rsidR="00614434" w:rsidRDefault="00614434" w:rsidP="00614434">
      <w:r>
        <w:t xml:space="preserve"># </w:t>
      </w:r>
      <w:proofErr w:type="spellStart"/>
      <w:r>
        <w:t>whereis</w:t>
      </w:r>
      <w:proofErr w:type="spellEnd"/>
      <w:r>
        <w:t xml:space="preserve"> python3</w:t>
      </w:r>
    </w:p>
    <w:p w14:paraId="1DFC7E58" w14:textId="1A118D14" w:rsidR="00614434" w:rsidRDefault="00614434" w:rsidP="00614434">
      <w:r w:rsidRPr="00614434">
        <w:rPr>
          <w:noProof/>
        </w:rPr>
        <w:lastRenderedPageBreak/>
        <w:drawing>
          <wp:inline distT="0" distB="0" distL="0" distR="0" wp14:anchorId="2E5E02D2" wp14:editId="651E5477">
            <wp:extent cx="5943600" cy="527685"/>
            <wp:effectExtent l="0" t="0" r="0" b="5715"/>
            <wp:docPr id="77606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2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025" w14:textId="77777777" w:rsidR="00614434" w:rsidRDefault="00614434" w:rsidP="006144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3552">
        <w:rPr>
          <w:rFonts w:ascii="Times New Roman" w:hAnsi="Times New Roman" w:cs="Times New Roman"/>
          <w:b/>
          <w:bCs/>
          <w:sz w:val="24"/>
          <w:szCs w:val="24"/>
        </w:rPr>
        <w:t>Example Using Python</w:t>
      </w:r>
    </w:p>
    <w:p w14:paraId="2C5BCE92" w14:textId="6E5B2E16" w:rsidR="00601342" w:rsidRPr="00793552" w:rsidRDefault="00601342" w:rsidP="00B51C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07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3E4E6" wp14:editId="79956A7E">
            <wp:extent cx="5943600" cy="1413510"/>
            <wp:effectExtent l="0" t="0" r="0" b="0"/>
            <wp:docPr id="177069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99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567D" w14:textId="77777777" w:rsidR="00614434" w:rsidRPr="00CA1480" w:rsidRDefault="00614434" w:rsidP="006144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A1480">
        <w:rPr>
          <w:rFonts w:ascii="Times New Roman" w:hAnsi="Times New Roman" w:cs="Times New Roman"/>
          <w:b/>
          <w:bCs/>
          <w:sz w:val="24"/>
          <w:szCs w:val="24"/>
        </w:rPr>
        <w:t>Mapper Phase Code</w:t>
      </w:r>
    </w:p>
    <w:p w14:paraId="616BB1FB" w14:textId="37671515" w:rsidR="00614434" w:rsidRDefault="00614434" w:rsidP="006144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793552">
        <w:rPr>
          <w:rFonts w:ascii="Times New Roman" w:hAnsi="Times New Roman" w:cs="Times New Roman"/>
          <w:sz w:val="24"/>
          <w:szCs w:val="24"/>
        </w:rPr>
        <w:t>mapper.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52">
        <w:rPr>
          <w:rFonts w:ascii="Times New Roman" w:hAnsi="Times New Roman" w:cs="Times New Roman"/>
          <w:sz w:val="24"/>
          <w:szCs w:val="24"/>
        </w:rPr>
        <w:t>mapper.py</w:t>
      </w:r>
    </w:p>
    <w:p w14:paraId="371FC718" w14:textId="62D98B54" w:rsidR="00076EB4" w:rsidRDefault="00076EB4" w:rsidP="006144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F9E537" w14:textId="77777777" w:rsidR="00601342" w:rsidRDefault="00601342" w:rsidP="006144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438073" w14:textId="5B8A4D3E" w:rsidR="00601342" w:rsidRDefault="00601342" w:rsidP="006144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01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23723" wp14:editId="2CCA1DF8">
            <wp:extent cx="5677692" cy="1257475"/>
            <wp:effectExtent l="0" t="0" r="0" b="0"/>
            <wp:docPr id="6768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9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1962" w14:textId="3719AAC2" w:rsidR="00EA391B" w:rsidRDefault="00EA391B" w:rsidP="006144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B8B402" wp14:editId="3EDEA145">
            <wp:extent cx="4944165" cy="5744377"/>
            <wp:effectExtent l="0" t="0" r="8890" b="8890"/>
            <wp:docPr id="60153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D95" w14:textId="77777777" w:rsidR="00076EB4" w:rsidRPr="00CA1480" w:rsidRDefault="00076EB4" w:rsidP="00076E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A1480">
        <w:rPr>
          <w:rFonts w:ascii="Times New Roman" w:hAnsi="Times New Roman" w:cs="Times New Roman"/>
          <w:b/>
          <w:bCs/>
          <w:sz w:val="24"/>
          <w:szCs w:val="24"/>
        </w:rPr>
        <w:t>Reducer Phase Code</w:t>
      </w:r>
    </w:p>
    <w:p w14:paraId="272FF29E" w14:textId="77777777" w:rsidR="00076EB4" w:rsidRDefault="00076EB4" w:rsidP="00076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793552">
        <w:rPr>
          <w:rFonts w:ascii="Times New Roman" w:hAnsi="Times New Roman" w:cs="Times New Roman"/>
          <w:sz w:val="24"/>
          <w:szCs w:val="24"/>
        </w:rPr>
        <w:t>reducer.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x </w:t>
      </w:r>
      <w:r w:rsidRPr="00793552">
        <w:rPr>
          <w:rFonts w:ascii="Times New Roman" w:hAnsi="Times New Roman" w:cs="Times New Roman"/>
          <w:sz w:val="24"/>
          <w:szCs w:val="24"/>
        </w:rPr>
        <w:t>reducer.py</w:t>
      </w:r>
    </w:p>
    <w:p w14:paraId="2B2C3AB7" w14:textId="38C2D67A" w:rsidR="00614434" w:rsidRDefault="00EA391B" w:rsidP="00614434">
      <w:r w:rsidRPr="00EA391B">
        <w:rPr>
          <w:noProof/>
        </w:rPr>
        <w:lastRenderedPageBreak/>
        <w:drawing>
          <wp:inline distT="0" distB="0" distL="0" distR="0" wp14:anchorId="25AAE089" wp14:editId="2774B5EC">
            <wp:extent cx="5839640" cy="5896798"/>
            <wp:effectExtent l="0" t="0" r="8890" b="8890"/>
            <wp:docPr id="146238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3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45A" w14:textId="48473AFF" w:rsidR="00076EB4" w:rsidRPr="00B51C73" w:rsidRDefault="00B51C73" w:rsidP="00076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1C73">
        <w:rPr>
          <w:b/>
          <w:bCs/>
        </w:rPr>
        <w:t>Thực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thi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chương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trình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WordCount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trên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thư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mục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cục</w:t>
      </w:r>
      <w:proofErr w:type="spellEnd"/>
      <w:r w:rsidRPr="00B51C73">
        <w:rPr>
          <w:b/>
          <w:bCs/>
        </w:rPr>
        <w:t xml:space="preserve"> </w:t>
      </w:r>
      <w:proofErr w:type="spellStart"/>
      <w:r w:rsidRPr="00B51C73">
        <w:rPr>
          <w:b/>
          <w:bCs/>
        </w:rPr>
        <w:t>bộ</w:t>
      </w:r>
      <w:proofErr w:type="spellEnd"/>
    </w:p>
    <w:p w14:paraId="3B687A56" w14:textId="752C64B9" w:rsidR="00EA391B" w:rsidRPr="00EA391B" w:rsidRDefault="00EA391B" w:rsidP="00EA3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$ echo "foo </w:t>
      </w:r>
      <w:proofErr w:type="spellStart"/>
      <w:r>
        <w:t>foo</w:t>
      </w:r>
      <w:proofErr w:type="spellEnd"/>
      <w:r>
        <w:t xml:space="preserve"> quux labs foo bar quux" | /home/hadoop</w:t>
      </w:r>
      <w:r w:rsidR="007F2ACE">
        <w:t>ngoctrang</w:t>
      </w:r>
      <w:r>
        <w:t>/mapper.py</w:t>
      </w:r>
      <w:r w:rsidRPr="00EA3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9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2CDC46" wp14:editId="7E1EC426">
            <wp:extent cx="5943600" cy="1250315"/>
            <wp:effectExtent l="0" t="0" r="0" b="6985"/>
            <wp:docPr id="54597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D0A6" w14:textId="1458712D" w:rsidR="00614434" w:rsidRDefault="00EA391B" w:rsidP="00614434">
      <w:r>
        <w:t xml:space="preserve">echo "foo </w:t>
      </w:r>
      <w:proofErr w:type="spellStart"/>
      <w:r>
        <w:t>foo</w:t>
      </w:r>
      <w:proofErr w:type="spellEnd"/>
      <w:r>
        <w:t xml:space="preserve"> quux labs foo bar quux" | /home/hadoopngoctrang/mapper.py | sort -k1,1 | /home/hadoopngoctrang/reducer.py</w:t>
      </w:r>
    </w:p>
    <w:p w14:paraId="1428F773" w14:textId="43200AA2" w:rsidR="00B51C73" w:rsidRDefault="00B51C73" w:rsidP="00614434">
      <w:r w:rsidRPr="00B51C73">
        <w:rPr>
          <w:noProof/>
        </w:rPr>
        <w:lastRenderedPageBreak/>
        <w:drawing>
          <wp:inline distT="0" distB="0" distL="0" distR="0" wp14:anchorId="3F44B6DA" wp14:editId="21278C0D">
            <wp:extent cx="5943600" cy="966470"/>
            <wp:effectExtent l="0" t="0" r="0" b="5080"/>
            <wp:docPr id="175069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0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16E8" w14:textId="2BB5BFE8" w:rsidR="00B51C73" w:rsidRDefault="00B51C73" w:rsidP="00614434">
      <w:proofErr w:type="spellStart"/>
      <w:r>
        <w:t>Tạo</w:t>
      </w:r>
      <w:proofErr w:type="spellEnd"/>
      <w:r>
        <w:t xml:space="preserve"> file data.t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A84B757" w14:textId="007A7214" w:rsidR="00B51C73" w:rsidRDefault="00B51C73" w:rsidP="00614434">
      <w:r w:rsidRPr="00B51C73">
        <w:rPr>
          <w:noProof/>
        </w:rPr>
        <w:drawing>
          <wp:inline distT="0" distB="0" distL="0" distR="0" wp14:anchorId="6A78B545" wp14:editId="33CF06E3">
            <wp:extent cx="3143689" cy="1143160"/>
            <wp:effectExtent l="0" t="0" r="0" b="0"/>
            <wp:docPr id="161957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72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C76C" w14:textId="28B04136" w:rsidR="00B51C73" w:rsidRDefault="00B51C73" w:rsidP="00614434">
      <w:r>
        <w:t xml:space="preserve">cat ./data.txt </w:t>
      </w:r>
      <w:proofErr w:type="gramStart"/>
      <w:r>
        <w:t>| .</w:t>
      </w:r>
      <w:proofErr w:type="gramEnd"/>
      <w:r>
        <w:t>/mapper.py</w:t>
      </w:r>
    </w:p>
    <w:p w14:paraId="1AC13DBD" w14:textId="4C1A2E70" w:rsidR="00B51C73" w:rsidRDefault="00B51C73" w:rsidP="00614434">
      <w:r w:rsidRPr="00B51C73">
        <w:rPr>
          <w:noProof/>
        </w:rPr>
        <w:drawing>
          <wp:inline distT="0" distB="0" distL="0" distR="0" wp14:anchorId="237451C9" wp14:editId="4072505B">
            <wp:extent cx="5839640" cy="2057687"/>
            <wp:effectExtent l="0" t="0" r="8890" b="0"/>
            <wp:docPr id="174255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BFE" w14:textId="77777777" w:rsidR="00B51C73" w:rsidRDefault="00B51C73" w:rsidP="00614434"/>
    <w:p w14:paraId="1FE94826" w14:textId="3838CDE7" w:rsidR="00B51C73" w:rsidRDefault="00B51C73" w:rsidP="00614434">
      <w:r>
        <w:t xml:space="preserve">cat ./data.txt </w:t>
      </w:r>
      <w:proofErr w:type="gramStart"/>
      <w:r>
        <w:t>| .</w:t>
      </w:r>
      <w:proofErr w:type="gramEnd"/>
      <w:r>
        <w:t>/mapper.py | sort -k1,1 | ./reducer.py</w:t>
      </w:r>
    </w:p>
    <w:p w14:paraId="0DFC5203" w14:textId="4B3215C0" w:rsidR="00B51C73" w:rsidRDefault="00B51C73" w:rsidP="00614434">
      <w:r w:rsidRPr="00B51C73">
        <w:rPr>
          <w:noProof/>
        </w:rPr>
        <w:drawing>
          <wp:inline distT="0" distB="0" distL="0" distR="0" wp14:anchorId="5B794CF3" wp14:editId="63599ADC">
            <wp:extent cx="5943600" cy="1214755"/>
            <wp:effectExtent l="0" t="0" r="0" b="4445"/>
            <wp:docPr id="15463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3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E07A" w14:textId="77777777" w:rsidR="00B51C73" w:rsidRDefault="00B51C73" w:rsidP="00614434"/>
    <w:p w14:paraId="3530A7C6" w14:textId="41E942B3" w:rsidR="00B51C73" w:rsidRDefault="00B51C73" w:rsidP="00705B9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05B96">
        <w:rPr>
          <w:b/>
          <w:bCs/>
        </w:rPr>
        <w:t>Thực</w:t>
      </w:r>
      <w:proofErr w:type="spellEnd"/>
      <w:r w:rsidRPr="00705B96">
        <w:rPr>
          <w:b/>
          <w:bCs/>
        </w:rPr>
        <w:t xml:space="preserve"> </w:t>
      </w:r>
      <w:proofErr w:type="spellStart"/>
      <w:r w:rsidRPr="00705B96">
        <w:rPr>
          <w:b/>
          <w:bCs/>
        </w:rPr>
        <w:t>thi</w:t>
      </w:r>
      <w:proofErr w:type="spellEnd"/>
      <w:r w:rsidRPr="00705B96">
        <w:rPr>
          <w:b/>
          <w:bCs/>
        </w:rPr>
        <w:t xml:space="preserve"> </w:t>
      </w:r>
      <w:proofErr w:type="spellStart"/>
      <w:r w:rsidRPr="00705B96">
        <w:rPr>
          <w:b/>
          <w:bCs/>
        </w:rPr>
        <w:t>chương</w:t>
      </w:r>
      <w:proofErr w:type="spellEnd"/>
      <w:r w:rsidRPr="00705B96">
        <w:rPr>
          <w:b/>
          <w:bCs/>
        </w:rPr>
        <w:t xml:space="preserve"> </w:t>
      </w:r>
      <w:proofErr w:type="spellStart"/>
      <w:r w:rsidRPr="00705B96">
        <w:rPr>
          <w:b/>
          <w:bCs/>
        </w:rPr>
        <w:t>trình</w:t>
      </w:r>
      <w:proofErr w:type="spellEnd"/>
      <w:r w:rsidRPr="00705B96">
        <w:rPr>
          <w:b/>
          <w:bCs/>
        </w:rPr>
        <w:t xml:space="preserve"> </w:t>
      </w:r>
      <w:proofErr w:type="spellStart"/>
      <w:r w:rsidRPr="00705B96">
        <w:rPr>
          <w:b/>
          <w:bCs/>
        </w:rPr>
        <w:t>WordCount</w:t>
      </w:r>
      <w:proofErr w:type="spellEnd"/>
      <w:r w:rsidRPr="00705B96">
        <w:rPr>
          <w:b/>
          <w:bCs/>
        </w:rPr>
        <w:t xml:space="preserve"> </w:t>
      </w:r>
      <w:proofErr w:type="spellStart"/>
      <w:r w:rsidRPr="00705B96">
        <w:rPr>
          <w:b/>
          <w:bCs/>
        </w:rPr>
        <w:t>trên</w:t>
      </w:r>
      <w:proofErr w:type="spellEnd"/>
      <w:r w:rsidRPr="00705B96">
        <w:rPr>
          <w:b/>
          <w:bCs/>
        </w:rPr>
        <w:t xml:space="preserve"> HDFS</w:t>
      </w:r>
    </w:p>
    <w:p w14:paraId="71A75429" w14:textId="6C7E21AE" w:rsidR="00705B96" w:rsidRDefault="00705B96" w:rsidP="00705B96">
      <w:pPr>
        <w:pStyle w:val="ListParagrap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inpu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75F1F12" w14:textId="72F32E29" w:rsidR="00705B96" w:rsidRDefault="00705B96" w:rsidP="00705B96">
      <w:pPr>
        <w:pStyle w:val="ListParagraph"/>
        <w:rPr>
          <w:b/>
          <w:bCs/>
        </w:rPr>
      </w:pPr>
    </w:p>
    <w:p w14:paraId="547483A6" w14:textId="51B6FEAE" w:rsidR="00705B96" w:rsidRDefault="00705B96" w:rsidP="00705B96">
      <w:pPr>
        <w:pStyle w:val="ListParagraph"/>
        <w:rPr>
          <w:b/>
          <w:bCs/>
        </w:rPr>
      </w:pPr>
      <w:r w:rsidRPr="00705B96">
        <w:rPr>
          <w:b/>
          <w:bCs/>
          <w:noProof/>
        </w:rPr>
        <w:lastRenderedPageBreak/>
        <w:drawing>
          <wp:inline distT="0" distB="0" distL="0" distR="0" wp14:anchorId="74553B84" wp14:editId="04D91CC9">
            <wp:extent cx="4610743" cy="533474"/>
            <wp:effectExtent l="0" t="0" r="0" b="0"/>
            <wp:docPr id="54767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9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D00" w14:textId="512CC5EA" w:rsidR="00C327E3" w:rsidRDefault="00F97FCA" w:rsidP="00705B96">
      <w:pPr>
        <w:pStyle w:val="ListParagraph"/>
        <w:rPr>
          <w:b/>
          <w:bCs/>
        </w:rPr>
      </w:pPr>
      <w:r w:rsidRPr="00F97FCA">
        <w:rPr>
          <w:b/>
          <w:bCs/>
          <w:noProof/>
        </w:rPr>
        <w:drawing>
          <wp:inline distT="0" distB="0" distL="0" distR="0" wp14:anchorId="3DB17614" wp14:editId="284DF272">
            <wp:extent cx="5943600" cy="1450975"/>
            <wp:effectExtent l="0" t="0" r="0" b="0"/>
            <wp:docPr id="108981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5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A9A3" w14:textId="77777777" w:rsidR="00705B96" w:rsidRDefault="00705B96" w:rsidP="00705B96">
      <w:pPr>
        <w:pStyle w:val="ListParagraph"/>
        <w:rPr>
          <w:b/>
          <w:bCs/>
        </w:rPr>
      </w:pPr>
    </w:p>
    <w:p w14:paraId="19FF9CAC" w14:textId="62A118EE" w:rsidR="00705B96" w:rsidRDefault="00C327E3" w:rsidP="00705B96">
      <w:pPr>
        <w:pStyle w:val="ListParagraph"/>
      </w:pPr>
      <w:r>
        <w:t xml:space="preserve">Copy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inpu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DFS</w:t>
      </w:r>
    </w:p>
    <w:p w14:paraId="2CC38CE5" w14:textId="1E08A252" w:rsidR="00C327E3" w:rsidRDefault="00C327E3" w:rsidP="00705B96">
      <w:pPr>
        <w:pStyle w:val="ListParagraph"/>
      </w:pPr>
    </w:p>
    <w:p w14:paraId="65EA1DCD" w14:textId="701FBC74" w:rsidR="00705B96" w:rsidRDefault="00F02F47" w:rsidP="0038675D">
      <w:pPr>
        <w:pStyle w:val="ListParagraph"/>
        <w:rPr>
          <w:b/>
          <w:bCs/>
        </w:rPr>
      </w:pPr>
      <w:r w:rsidRPr="00F02F47">
        <w:rPr>
          <w:b/>
          <w:bCs/>
        </w:rPr>
        <w:drawing>
          <wp:inline distT="0" distB="0" distL="0" distR="0" wp14:anchorId="0C8DAA13" wp14:editId="24EDB8EB">
            <wp:extent cx="5943600" cy="1181100"/>
            <wp:effectExtent l="0" t="0" r="0" b="0"/>
            <wp:docPr id="197938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9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4BD9" w14:textId="77777777" w:rsidR="00F02F47" w:rsidRDefault="00F02F47" w:rsidP="0038675D">
      <w:pPr>
        <w:pStyle w:val="ListParagraph"/>
        <w:rPr>
          <w:b/>
          <w:bCs/>
        </w:rPr>
      </w:pPr>
    </w:p>
    <w:p w14:paraId="7748D837" w14:textId="1F8A2351" w:rsidR="00F02F47" w:rsidRDefault="00F02F47" w:rsidP="0038675D">
      <w:pPr>
        <w:pStyle w:val="ListParagraph"/>
        <w:rPr>
          <w:b/>
          <w:bCs/>
        </w:rPr>
      </w:pPr>
      <w:proofErr w:type="spellStart"/>
      <w:r w:rsidRPr="0066623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66623F">
        <w:rPr>
          <w:rFonts w:ascii="Times New Roman" w:hAnsi="Times New Roman" w:cs="Times New Roman"/>
          <w:sz w:val="28"/>
          <w:szCs w:val="28"/>
        </w:rPr>
        <w:t xml:space="preserve"> jar hadoop-streaming-3.3.4.jar -file mapper.py -mapper mapper.py -file reducer.py -reducer reducer.py -</w:t>
      </w:r>
      <w:proofErr w:type="gramStart"/>
      <w:r w:rsidRPr="0066623F">
        <w:rPr>
          <w:rFonts w:ascii="Times New Roman" w:hAnsi="Times New Roman" w:cs="Times New Roman"/>
          <w:sz w:val="28"/>
          <w:szCs w:val="28"/>
        </w:rPr>
        <w:t>input .</w:t>
      </w:r>
      <w:proofErr w:type="gramEnd"/>
      <w:r w:rsidRPr="006662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623F">
        <w:rPr>
          <w:rFonts w:ascii="Times New Roman" w:hAnsi="Times New Roman" w:cs="Times New Roman"/>
          <w:sz w:val="28"/>
          <w:szCs w:val="28"/>
        </w:rPr>
        <w:t>myinput</w:t>
      </w:r>
      <w:proofErr w:type="spellEnd"/>
      <w:r w:rsidRPr="0066623F">
        <w:rPr>
          <w:rFonts w:ascii="Times New Roman" w:hAnsi="Times New Roman" w:cs="Times New Roman"/>
          <w:sz w:val="28"/>
          <w:szCs w:val="28"/>
        </w:rPr>
        <w:t xml:space="preserve"> -output ./</w:t>
      </w:r>
      <w:proofErr w:type="spellStart"/>
      <w:r w:rsidRPr="0066623F">
        <w:rPr>
          <w:rFonts w:ascii="Times New Roman" w:hAnsi="Times New Roman" w:cs="Times New Roman"/>
          <w:sz w:val="28"/>
          <w:szCs w:val="28"/>
        </w:rPr>
        <w:t>myoutput</w:t>
      </w:r>
      <w:proofErr w:type="spellEnd"/>
    </w:p>
    <w:p w14:paraId="6EECFAF8" w14:textId="7F5E6D04" w:rsidR="00F02F47" w:rsidRDefault="00F02F47" w:rsidP="0038675D">
      <w:pPr>
        <w:pStyle w:val="ListParagraph"/>
        <w:rPr>
          <w:b/>
          <w:bCs/>
        </w:rPr>
      </w:pPr>
      <w:r w:rsidRPr="00F02F47">
        <w:rPr>
          <w:b/>
          <w:bCs/>
        </w:rPr>
        <w:lastRenderedPageBreak/>
        <w:drawing>
          <wp:inline distT="0" distB="0" distL="0" distR="0" wp14:anchorId="64893FB1" wp14:editId="555702A1">
            <wp:extent cx="5943600" cy="5054600"/>
            <wp:effectExtent l="0" t="0" r="0" b="0"/>
            <wp:docPr id="41967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73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342" w14:textId="77777777" w:rsidR="00F02F47" w:rsidRDefault="00F02F47" w:rsidP="0038675D">
      <w:pPr>
        <w:pStyle w:val="ListParagraph"/>
        <w:rPr>
          <w:b/>
          <w:bCs/>
        </w:rPr>
      </w:pPr>
    </w:p>
    <w:p w14:paraId="3D6FD491" w14:textId="6C6352A9" w:rsidR="00F02F47" w:rsidRDefault="00F02F47" w:rsidP="0038675D">
      <w:pPr>
        <w:pStyle w:val="ListParagraph"/>
        <w:rPr>
          <w:b/>
          <w:bCs/>
        </w:r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gramStart"/>
      <w:r>
        <w:t>cat .</w:t>
      </w:r>
      <w:proofErr w:type="gramEnd"/>
      <w:r>
        <w:t>/</w:t>
      </w:r>
      <w:proofErr w:type="spellStart"/>
      <w:r>
        <w:t>myoutput</w:t>
      </w:r>
      <w:proofErr w:type="spellEnd"/>
      <w:r>
        <w:t>/part-00000</w:t>
      </w:r>
    </w:p>
    <w:p w14:paraId="11448E44" w14:textId="65AD6620" w:rsidR="00F02F47" w:rsidRDefault="00F02F47" w:rsidP="0038675D">
      <w:pPr>
        <w:pStyle w:val="ListParagraph"/>
        <w:rPr>
          <w:b/>
          <w:bCs/>
        </w:rPr>
      </w:pPr>
      <w:r w:rsidRPr="00F02F47">
        <w:rPr>
          <w:b/>
          <w:bCs/>
        </w:rPr>
        <w:lastRenderedPageBreak/>
        <w:drawing>
          <wp:inline distT="0" distB="0" distL="0" distR="0" wp14:anchorId="4833B663" wp14:editId="02E8C8DD">
            <wp:extent cx="3829584" cy="5734850"/>
            <wp:effectExtent l="0" t="0" r="0" b="0"/>
            <wp:docPr id="193539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90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9A5" w14:textId="51AA21FB" w:rsidR="00422149" w:rsidRPr="007F2ACE" w:rsidRDefault="00422149" w:rsidP="00422149">
      <w:pPr>
        <w:pStyle w:val="ListParagraph"/>
        <w:rPr>
          <w:b/>
          <w:bCs/>
        </w:rPr>
      </w:pPr>
    </w:p>
    <w:sectPr w:rsidR="00422149" w:rsidRPr="007F2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7D3"/>
    <w:multiLevelType w:val="hybridMultilevel"/>
    <w:tmpl w:val="ABA4250C"/>
    <w:lvl w:ilvl="0" w:tplc="0F2A35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944B7"/>
    <w:multiLevelType w:val="hybridMultilevel"/>
    <w:tmpl w:val="A698A3A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1197575"/>
    <w:multiLevelType w:val="multilevel"/>
    <w:tmpl w:val="61EA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6874DC9"/>
    <w:multiLevelType w:val="hybridMultilevel"/>
    <w:tmpl w:val="CA5C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C0084"/>
    <w:multiLevelType w:val="hybridMultilevel"/>
    <w:tmpl w:val="12A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03019">
    <w:abstractNumId w:val="2"/>
  </w:num>
  <w:num w:numId="2" w16cid:durableId="1773167469">
    <w:abstractNumId w:val="0"/>
  </w:num>
  <w:num w:numId="3" w16cid:durableId="1408766853">
    <w:abstractNumId w:val="1"/>
  </w:num>
  <w:num w:numId="4" w16cid:durableId="1570076066">
    <w:abstractNumId w:val="3"/>
  </w:num>
  <w:num w:numId="5" w16cid:durableId="85835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34"/>
    <w:rsid w:val="00076EB4"/>
    <w:rsid w:val="0038675D"/>
    <w:rsid w:val="003E6D51"/>
    <w:rsid w:val="00422149"/>
    <w:rsid w:val="00492A88"/>
    <w:rsid w:val="0052061E"/>
    <w:rsid w:val="00601342"/>
    <w:rsid w:val="00614434"/>
    <w:rsid w:val="006C113F"/>
    <w:rsid w:val="00705B96"/>
    <w:rsid w:val="007F2ACE"/>
    <w:rsid w:val="00B51C73"/>
    <w:rsid w:val="00BE3EBA"/>
    <w:rsid w:val="00C327E3"/>
    <w:rsid w:val="00E075D0"/>
    <w:rsid w:val="00EA178E"/>
    <w:rsid w:val="00EA391B"/>
    <w:rsid w:val="00EC28CB"/>
    <w:rsid w:val="00F02F47"/>
    <w:rsid w:val="00F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888C"/>
  <w15:chartTrackingRefBased/>
  <w15:docId w15:val="{1D33F0F3-FFAD-45DF-91AA-1097645D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434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2B0B-0FBA-496A-AD0E-7421D23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Trang</dc:creator>
  <cp:keywords/>
  <dc:description/>
  <cp:lastModifiedBy>Ngọc Trang</cp:lastModifiedBy>
  <cp:revision>5</cp:revision>
  <dcterms:created xsi:type="dcterms:W3CDTF">2023-10-09T02:35:00Z</dcterms:created>
  <dcterms:modified xsi:type="dcterms:W3CDTF">2023-10-14T15:48:00Z</dcterms:modified>
</cp:coreProperties>
</file>